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5" w:rsidRPr="00E4623C" w:rsidRDefault="00E16400" w:rsidP="00B4367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4623C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5732F">
        <w:rPr>
          <w:rFonts w:ascii="標楷體" w:eastAsia="標楷體" w:hAnsi="標楷體" w:hint="eastAsia"/>
          <w:b/>
          <w:sz w:val="36"/>
          <w:szCs w:val="36"/>
        </w:rPr>
        <w:t>各</w:t>
      </w:r>
      <w:r w:rsidRPr="00E4623C">
        <w:rPr>
          <w:rFonts w:ascii="標楷體" w:eastAsia="標楷體" w:hAnsi="標楷體" w:hint="eastAsia"/>
          <w:b/>
          <w:sz w:val="36"/>
          <w:szCs w:val="36"/>
        </w:rPr>
        <w:t>戶政事務所</w:t>
      </w:r>
      <w:r w:rsidR="002D5C3D">
        <w:rPr>
          <w:rFonts w:ascii="標楷體" w:eastAsia="標楷體" w:hAnsi="標楷體" w:hint="eastAsia"/>
          <w:b/>
          <w:sz w:val="36"/>
          <w:szCs w:val="36"/>
        </w:rPr>
        <w:t>連絡資訊</w:t>
      </w:r>
      <w:r w:rsidR="0015732F">
        <w:rPr>
          <w:rFonts w:ascii="標楷體" w:eastAsia="標楷體" w:hAnsi="標楷體" w:hint="eastAsia"/>
          <w:b/>
          <w:sz w:val="36"/>
          <w:szCs w:val="36"/>
        </w:rPr>
        <w:t>一覽表</w:t>
      </w:r>
    </w:p>
    <w:tbl>
      <w:tblPr>
        <w:tblStyle w:val="a3"/>
        <w:tblW w:w="90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4539"/>
        <w:gridCol w:w="1210"/>
      </w:tblGrid>
      <w:tr w:rsidR="0015732F" w:rsidTr="0015732F">
        <w:tc>
          <w:tcPr>
            <w:tcW w:w="1702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623C">
              <w:rPr>
                <w:rFonts w:ascii="標楷體" w:eastAsia="標楷體" w:hAnsi="標楷體" w:hint="eastAsia"/>
                <w:b/>
                <w:sz w:val="32"/>
                <w:szCs w:val="32"/>
              </w:rPr>
              <w:t>戶所名稱</w:t>
            </w:r>
          </w:p>
        </w:tc>
        <w:tc>
          <w:tcPr>
            <w:tcW w:w="6098" w:type="dxa"/>
            <w:gridSpan w:val="2"/>
            <w:shd w:val="clear" w:color="auto" w:fill="FBE4D5" w:themeFill="accent2" w:themeFillTint="33"/>
          </w:tcPr>
          <w:p w:rsidR="0015732F" w:rsidRPr="0015732F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5732F">
              <w:rPr>
                <w:rFonts w:ascii="標楷體" w:eastAsia="標楷體" w:hAnsi="標楷體" w:hint="eastAsia"/>
                <w:b/>
                <w:sz w:val="32"/>
                <w:szCs w:val="32"/>
              </w:rPr>
              <w:t>通訊內容</w:t>
            </w:r>
          </w:p>
        </w:tc>
        <w:tc>
          <w:tcPr>
            <w:tcW w:w="1210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 註</w:t>
            </w: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南市新營</w:t>
            </w:r>
          </w:p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0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營區民治路36號</w:t>
            </w:r>
            <w:r w:rsidRPr="0015732F">
              <w:rPr>
                <w:rFonts w:ascii="標楷體" w:eastAsia="標楷體" w:hAnsi="標楷體"/>
              </w:rPr>
              <w:t>世紀大樓一樓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6323470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35072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鹽水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7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巿鹽水區北門路102號</w:t>
            </w:r>
          </w:p>
          <w:p w:rsidR="00F647D7" w:rsidRDefault="0015732F" w:rsidP="00F647D7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521404</w:t>
            </w:r>
          </w:p>
          <w:p w:rsidR="0015732F" w:rsidRPr="0015732F" w:rsidRDefault="00F647D7" w:rsidP="00F647D7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53112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66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柳營區博愛街2號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220744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75BAC">
              <w:t xml:space="preserve"> </w:t>
            </w:r>
            <w:r w:rsidR="00475BAC" w:rsidRPr="00475BAC">
              <w:rPr>
                <w:rFonts w:ascii="標楷體" w:eastAsia="標楷體" w:hAnsi="標楷體"/>
                <w:szCs w:val="24"/>
              </w:rPr>
              <w:t>06-622428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白河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25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白河區中山路12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5231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3170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後壁區後壁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72859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7247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山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3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山區東山219號之1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0115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802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麻豆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豆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麻豆區中華街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22105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144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5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下營區人和一街1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9248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9776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官田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六甲區中山路21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982408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98338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田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0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官田區信義街1段2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9174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906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佳里戶政事務所  </w:t>
            </w: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里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25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佳里區忠孝路1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22417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2321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港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西港區中山路3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5241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5623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股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4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七股區大埕里38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72127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7319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學甲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6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學甲區華宗路31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338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2037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軍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544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將軍區忠興21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4215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4339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門區北門里舊埕22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622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6120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新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內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2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大內區石子瀨74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612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639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25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化區和平街31巷1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0397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0464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上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山上區山上里3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8120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8301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善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善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158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善化區光復路26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81744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81074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定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5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定區保西里443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2222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2096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玉井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井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玉井區中山路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4247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464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楠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5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楠西區中正路23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510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5244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6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化區南化里17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7116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7331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鎮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左鎮區左鎮里122號二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3120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3227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990"/>
        </w:trPr>
        <w:tc>
          <w:tcPr>
            <w:tcW w:w="1702" w:type="dxa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仁德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仁德區中山路606巷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704430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7087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南市歸仁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15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歸仁區中正南路1段120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02756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39305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8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關廟區文衡路1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5206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622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崎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9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龍崎區新市子201號2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411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40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永康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08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永康區大同街7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2673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01531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市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44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市區光華街24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935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01237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東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16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區祟善路19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33515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60941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南戶政事務所 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26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區明興路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1370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1370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北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區辦公處</w:t>
            </w:r>
          </w:p>
          <w:p w:rsidR="0015732F" w:rsidRDefault="0015732F" w:rsidP="0015732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區成功路238巷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19303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5184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南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南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95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南區安中路2段30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47116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4687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平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8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平區育平路31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5315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5749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中西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06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中西區民族路3段25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3260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8465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6400" w:rsidRDefault="00E16400"/>
    <w:sectPr w:rsidR="00E16400" w:rsidSect="00F4518F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C7" w:rsidRDefault="00680BC7" w:rsidP="0015732F">
      <w:r>
        <w:separator/>
      </w:r>
    </w:p>
  </w:endnote>
  <w:endnote w:type="continuationSeparator" w:id="0">
    <w:p w:rsidR="00680BC7" w:rsidRDefault="00680BC7" w:rsidP="001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C7" w:rsidRDefault="00680BC7" w:rsidP="0015732F">
      <w:r>
        <w:separator/>
      </w:r>
    </w:p>
  </w:footnote>
  <w:footnote w:type="continuationSeparator" w:id="0">
    <w:p w:rsidR="00680BC7" w:rsidRDefault="00680BC7" w:rsidP="00157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00"/>
    <w:rsid w:val="00005EE4"/>
    <w:rsid w:val="00023A56"/>
    <w:rsid w:val="00040CE7"/>
    <w:rsid w:val="00045CEA"/>
    <w:rsid w:val="00055BFF"/>
    <w:rsid w:val="00077E64"/>
    <w:rsid w:val="00081E65"/>
    <w:rsid w:val="000B4026"/>
    <w:rsid w:val="00105ADC"/>
    <w:rsid w:val="0015732F"/>
    <w:rsid w:val="00183CE5"/>
    <w:rsid w:val="00196C93"/>
    <w:rsid w:val="001B2F35"/>
    <w:rsid w:val="001D4041"/>
    <w:rsid w:val="00220973"/>
    <w:rsid w:val="00223545"/>
    <w:rsid w:val="00242764"/>
    <w:rsid w:val="0026652E"/>
    <w:rsid w:val="0028778D"/>
    <w:rsid w:val="002B610E"/>
    <w:rsid w:val="002D5C3D"/>
    <w:rsid w:val="002E79A6"/>
    <w:rsid w:val="00326C97"/>
    <w:rsid w:val="00376047"/>
    <w:rsid w:val="00383855"/>
    <w:rsid w:val="00423240"/>
    <w:rsid w:val="00475BAC"/>
    <w:rsid w:val="004A28FC"/>
    <w:rsid w:val="004E0E5B"/>
    <w:rsid w:val="00510054"/>
    <w:rsid w:val="00512493"/>
    <w:rsid w:val="00526F63"/>
    <w:rsid w:val="00527E39"/>
    <w:rsid w:val="005B2BA0"/>
    <w:rsid w:val="005E6F49"/>
    <w:rsid w:val="006529C6"/>
    <w:rsid w:val="0067568A"/>
    <w:rsid w:val="006765C8"/>
    <w:rsid w:val="00680BC7"/>
    <w:rsid w:val="006938DA"/>
    <w:rsid w:val="006C4C95"/>
    <w:rsid w:val="006F17AA"/>
    <w:rsid w:val="006F41A6"/>
    <w:rsid w:val="00701A24"/>
    <w:rsid w:val="007021A2"/>
    <w:rsid w:val="007213DD"/>
    <w:rsid w:val="007514C5"/>
    <w:rsid w:val="00752407"/>
    <w:rsid w:val="00782DB6"/>
    <w:rsid w:val="007B2A0A"/>
    <w:rsid w:val="007E18DE"/>
    <w:rsid w:val="00807BCD"/>
    <w:rsid w:val="008154F0"/>
    <w:rsid w:val="00820AEF"/>
    <w:rsid w:val="0083124F"/>
    <w:rsid w:val="008351F7"/>
    <w:rsid w:val="00840471"/>
    <w:rsid w:val="0087159A"/>
    <w:rsid w:val="0087708B"/>
    <w:rsid w:val="00891675"/>
    <w:rsid w:val="008B26BA"/>
    <w:rsid w:val="008B498D"/>
    <w:rsid w:val="008D301F"/>
    <w:rsid w:val="008F5A3F"/>
    <w:rsid w:val="008F735B"/>
    <w:rsid w:val="009264AA"/>
    <w:rsid w:val="009374B7"/>
    <w:rsid w:val="00942ECC"/>
    <w:rsid w:val="009A30B5"/>
    <w:rsid w:val="009A45A1"/>
    <w:rsid w:val="009D5EC4"/>
    <w:rsid w:val="009F66D7"/>
    <w:rsid w:val="009F7C59"/>
    <w:rsid w:val="00A10BD3"/>
    <w:rsid w:val="00A15C39"/>
    <w:rsid w:val="00A165E5"/>
    <w:rsid w:val="00A16E8B"/>
    <w:rsid w:val="00A23791"/>
    <w:rsid w:val="00A318B0"/>
    <w:rsid w:val="00A5776D"/>
    <w:rsid w:val="00A95A78"/>
    <w:rsid w:val="00AB6035"/>
    <w:rsid w:val="00AE3AE5"/>
    <w:rsid w:val="00B10D96"/>
    <w:rsid w:val="00B4367F"/>
    <w:rsid w:val="00B50175"/>
    <w:rsid w:val="00B518B1"/>
    <w:rsid w:val="00B61EEB"/>
    <w:rsid w:val="00B66126"/>
    <w:rsid w:val="00BA7603"/>
    <w:rsid w:val="00BB1C7F"/>
    <w:rsid w:val="00BC7EA3"/>
    <w:rsid w:val="00C70B02"/>
    <w:rsid w:val="00C96A37"/>
    <w:rsid w:val="00CA18BE"/>
    <w:rsid w:val="00CA3D61"/>
    <w:rsid w:val="00CC1EE8"/>
    <w:rsid w:val="00CE1347"/>
    <w:rsid w:val="00D7679D"/>
    <w:rsid w:val="00DA208A"/>
    <w:rsid w:val="00DC4C47"/>
    <w:rsid w:val="00DC71EA"/>
    <w:rsid w:val="00DE4F6F"/>
    <w:rsid w:val="00E16400"/>
    <w:rsid w:val="00E41025"/>
    <w:rsid w:val="00E4170E"/>
    <w:rsid w:val="00E4623C"/>
    <w:rsid w:val="00E85BB1"/>
    <w:rsid w:val="00E916E1"/>
    <w:rsid w:val="00F078BE"/>
    <w:rsid w:val="00F31EE4"/>
    <w:rsid w:val="00F4518F"/>
    <w:rsid w:val="00F647D7"/>
    <w:rsid w:val="00F76455"/>
    <w:rsid w:val="00FC7322"/>
    <w:rsid w:val="00FE04D2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560EF-FABD-490C-9DB1-736D51B3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3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3BE-735C-437B-87FA-4DA48CF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政局</dc:creator>
  <cp:lastModifiedBy>東安國中</cp:lastModifiedBy>
  <cp:revision>2</cp:revision>
  <cp:lastPrinted>2017-06-16T01:47:00Z</cp:lastPrinted>
  <dcterms:created xsi:type="dcterms:W3CDTF">2017-07-04T03:37:00Z</dcterms:created>
  <dcterms:modified xsi:type="dcterms:W3CDTF">2017-07-04T03:37:00Z</dcterms:modified>
</cp:coreProperties>
</file>